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AB" w:rsidRPr="00F310AB" w:rsidRDefault="00F310AB" w:rsidP="00F310AB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4"/>
        </w:rPr>
      </w:pPr>
      <w:bookmarkStart w:id="0" w:name="_Hlk536624141"/>
      <w:bookmarkStart w:id="1" w:name="_Hlk9338630"/>
      <w:bookmarkStart w:id="2" w:name="data_metai"/>
      <w:r w:rsidRPr="00F310AB">
        <w:rPr>
          <w:rFonts w:eastAsia="Times New Roman"/>
          <w:b/>
          <w:noProof/>
          <w:sz w:val="24"/>
        </w:rPr>
        <w:drawing>
          <wp:inline distT="0" distB="0" distL="0" distR="0">
            <wp:extent cx="472440" cy="562610"/>
            <wp:effectExtent l="0" t="0" r="381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10AB" w:rsidRPr="00F310AB" w:rsidRDefault="00F310AB" w:rsidP="00F310AB">
      <w:pPr>
        <w:widowControl/>
        <w:autoSpaceDE/>
        <w:autoSpaceDN/>
        <w:adjustRightInd/>
        <w:jc w:val="center"/>
        <w:rPr>
          <w:rFonts w:eastAsia="Times New Roman"/>
          <w:noProof/>
          <w:sz w:val="12"/>
          <w:szCs w:val="12"/>
        </w:rPr>
      </w:pPr>
    </w:p>
    <w:p w:rsidR="00F310AB" w:rsidRPr="00F310AB" w:rsidRDefault="00F310AB" w:rsidP="00F310A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bookmarkStart w:id="3" w:name="_Hlk536624615"/>
      <w:r w:rsidRPr="00F310AB">
        <w:rPr>
          <w:rFonts w:eastAsia="Times New Roman"/>
          <w:b/>
          <w:sz w:val="28"/>
          <w:szCs w:val="28"/>
        </w:rPr>
        <w:t>KLAIPĖDOS RAJONO SAVIVALDYBĖS TARYBA</w:t>
      </w:r>
    </w:p>
    <w:bookmarkEnd w:id="1"/>
    <w:bookmarkEnd w:id="3"/>
    <w:p w:rsidR="00022FE6" w:rsidRPr="00F310AB" w:rsidRDefault="00022FE6" w:rsidP="00022FE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p w:rsidR="00022FE6" w:rsidRPr="00F310AB" w:rsidRDefault="00022FE6" w:rsidP="00F310AB">
      <w:pPr>
        <w:jc w:val="center"/>
        <w:rPr>
          <w:b/>
          <w:bCs/>
          <w:sz w:val="28"/>
          <w:szCs w:val="28"/>
        </w:rPr>
      </w:pPr>
      <w:r w:rsidRPr="00F310AB">
        <w:rPr>
          <w:b/>
          <w:bCs/>
          <w:sz w:val="28"/>
          <w:szCs w:val="28"/>
        </w:rPr>
        <w:t>SPRENDIMAS</w:t>
      </w:r>
    </w:p>
    <w:p w:rsidR="00433923" w:rsidRPr="00F310AB" w:rsidRDefault="00654E80" w:rsidP="00F310AB">
      <w:pPr>
        <w:jc w:val="center"/>
        <w:rPr>
          <w:b/>
          <w:bCs/>
          <w:caps/>
          <w:sz w:val="28"/>
          <w:szCs w:val="28"/>
        </w:rPr>
      </w:pPr>
      <w:r w:rsidRPr="00F310AB">
        <w:rPr>
          <w:b/>
          <w:bCs/>
          <w:sz w:val="28"/>
          <w:szCs w:val="28"/>
        </w:rPr>
        <w:t>DĖL KLAIPĖDOS RAJONO</w:t>
      </w:r>
      <w:r w:rsidR="001266F6" w:rsidRPr="00F310AB">
        <w:rPr>
          <w:b/>
          <w:bCs/>
          <w:sz w:val="28"/>
          <w:szCs w:val="28"/>
        </w:rPr>
        <w:t xml:space="preserve"> SAVIVALDYBĖS</w:t>
      </w:r>
      <w:r w:rsidRPr="00F310AB">
        <w:rPr>
          <w:b/>
          <w:bCs/>
          <w:sz w:val="28"/>
          <w:szCs w:val="28"/>
        </w:rPr>
        <w:t xml:space="preserve"> </w:t>
      </w:r>
      <w:r w:rsidR="00433923" w:rsidRPr="00F310AB">
        <w:rPr>
          <w:b/>
          <w:bCs/>
          <w:caps/>
          <w:sz w:val="28"/>
          <w:szCs w:val="28"/>
        </w:rPr>
        <w:t>tarybos</w:t>
      </w:r>
      <w:r w:rsidR="003C7D90" w:rsidRPr="00F310AB">
        <w:rPr>
          <w:b/>
          <w:bCs/>
          <w:caps/>
          <w:sz w:val="28"/>
          <w:szCs w:val="28"/>
        </w:rPr>
        <w:t xml:space="preserve"> 2019 m. gegužės 3 d. sprendimo Nr. T11-103 „</w:t>
      </w:r>
      <w:r w:rsidR="003C7D90" w:rsidRPr="00F310AB">
        <w:rPr>
          <w:b/>
          <w:bCs/>
          <w:sz w:val="28"/>
          <w:szCs w:val="28"/>
        </w:rPr>
        <w:t>DĖL KLAIPĖDOS RAJONO SAVIVALDYBĖS TARYBOS KOMITETŲ SUDARYMO, JŲ NARIŲ SKAIČIAUS IR ĮGALIOJIMŲ NUSTATYMO“</w:t>
      </w:r>
      <w:r w:rsidR="003C7D90" w:rsidRPr="00F310AB">
        <w:rPr>
          <w:b/>
          <w:bCs/>
          <w:caps/>
          <w:sz w:val="28"/>
          <w:szCs w:val="28"/>
        </w:rPr>
        <w:t xml:space="preserve"> pakeitimo</w:t>
      </w:r>
    </w:p>
    <w:p w:rsidR="00022FE6" w:rsidRPr="00F310AB" w:rsidRDefault="00022FE6" w:rsidP="00433923">
      <w:pPr>
        <w:tabs>
          <w:tab w:val="left" w:pos="3450"/>
        </w:tabs>
        <w:jc w:val="center"/>
        <w:rPr>
          <w:b/>
          <w:sz w:val="24"/>
          <w:szCs w:val="24"/>
        </w:rPr>
      </w:pPr>
    </w:p>
    <w:p w:rsidR="00022FE6" w:rsidRPr="00654E80" w:rsidRDefault="00022FE6" w:rsidP="00022FE6">
      <w:pPr>
        <w:pStyle w:val="statymopavad"/>
        <w:spacing w:line="240" w:lineRule="auto"/>
        <w:ind w:firstLine="0"/>
        <w:rPr>
          <w:rFonts w:ascii="Times New Roman" w:hAnsi="Times New Roman"/>
          <w:caps w:val="0"/>
          <w:sz w:val="24"/>
          <w:szCs w:val="24"/>
        </w:rPr>
      </w:pPr>
      <w:r w:rsidRPr="00654E80">
        <w:rPr>
          <w:rFonts w:ascii="Times New Roman" w:hAnsi="Times New Roman"/>
          <w:sz w:val="24"/>
          <w:szCs w:val="24"/>
        </w:rPr>
        <w:t xml:space="preserve">2019 </w:t>
      </w:r>
      <w:r w:rsidRPr="00654E80">
        <w:rPr>
          <w:rFonts w:ascii="Times New Roman" w:hAnsi="Times New Roman"/>
          <w:caps w:val="0"/>
          <w:sz w:val="24"/>
          <w:szCs w:val="24"/>
        </w:rPr>
        <w:t xml:space="preserve">m. </w:t>
      </w:r>
      <w:r w:rsidR="003C7D90">
        <w:rPr>
          <w:rFonts w:ascii="Times New Roman" w:hAnsi="Times New Roman"/>
          <w:caps w:val="0"/>
          <w:sz w:val="24"/>
          <w:szCs w:val="24"/>
        </w:rPr>
        <w:t xml:space="preserve">birželio </w:t>
      </w:r>
      <w:r w:rsidR="00F310AB">
        <w:rPr>
          <w:rFonts w:ascii="Times New Roman" w:hAnsi="Times New Roman"/>
          <w:caps w:val="0"/>
          <w:sz w:val="24"/>
          <w:szCs w:val="24"/>
        </w:rPr>
        <w:t>27</w:t>
      </w:r>
      <w:r w:rsidRPr="00654E80">
        <w:rPr>
          <w:rFonts w:ascii="Times New Roman" w:hAnsi="Times New Roman"/>
          <w:caps w:val="0"/>
          <w:sz w:val="24"/>
          <w:szCs w:val="24"/>
        </w:rPr>
        <w:t xml:space="preserve"> d. Nr. T</w:t>
      </w:r>
      <w:r w:rsidR="00433923">
        <w:rPr>
          <w:rFonts w:ascii="Times New Roman" w:hAnsi="Times New Roman"/>
          <w:caps w:val="0"/>
          <w:sz w:val="24"/>
          <w:szCs w:val="24"/>
        </w:rPr>
        <w:t>11-</w:t>
      </w:r>
      <w:r w:rsidR="00C71168">
        <w:rPr>
          <w:rFonts w:ascii="Times New Roman" w:hAnsi="Times New Roman"/>
          <w:caps w:val="0"/>
          <w:sz w:val="24"/>
          <w:szCs w:val="24"/>
        </w:rPr>
        <w:t>178</w:t>
      </w:r>
      <w:r w:rsidRPr="00654E80">
        <w:rPr>
          <w:rFonts w:ascii="Times New Roman" w:hAnsi="Times New Roman"/>
          <w:sz w:val="24"/>
          <w:szCs w:val="24"/>
        </w:rPr>
        <w:br/>
        <w:t>G</w:t>
      </w:r>
      <w:r w:rsidRPr="00654E80">
        <w:rPr>
          <w:rFonts w:ascii="Times New Roman" w:hAnsi="Times New Roman"/>
          <w:caps w:val="0"/>
          <w:sz w:val="24"/>
          <w:szCs w:val="24"/>
        </w:rPr>
        <w:t>argždai</w:t>
      </w:r>
    </w:p>
    <w:p w:rsidR="00CC43D1" w:rsidRPr="00F310AB" w:rsidRDefault="00CC43D1" w:rsidP="004D043D">
      <w:pPr>
        <w:pStyle w:val="statymopavad"/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bookmarkEnd w:id="2"/>
    <w:p w:rsidR="003C7D90" w:rsidRDefault="003C7D90" w:rsidP="003C7D90">
      <w:pPr>
        <w:tabs>
          <w:tab w:val="left" w:pos="3450"/>
        </w:tabs>
        <w:ind w:firstLine="1134"/>
        <w:jc w:val="both"/>
        <w:rPr>
          <w:sz w:val="24"/>
          <w:szCs w:val="24"/>
        </w:rPr>
      </w:pPr>
      <w:r w:rsidRPr="00022FE6">
        <w:rPr>
          <w:sz w:val="24"/>
          <w:szCs w:val="24"/>
        </w:rPr>
        <w:t>Klaipėdos rajono savivaldybės taryba, vadovaudamasi Lietuvos Respublikos vietos savivaldos įstatymo 1</w:t>
      </w:r>
      <w:r>
        <w:rPr>
          <w:sz w:val="24"/>
          <w:szCs w:val="24"/>
        </w:rPr>
        <w:t>8</w:t>
      </w:r>
      <w:r w:rsidRPr="00022FE6">
        <w:rPr>
          <w:sz w:val="24"/>
          <w:szCs w:val="24"/>
        </w:rPr>
        <w:t xml:space="preserve"> straipsnio 1 dalimi,  n u s p r e n d ž i a:</w:t>
      </w:r>
    </w:p>
    <w:p w:rsidR="003C7D90" w:rsidRDefault="003C7D90" w:rsidP="003F78A4">
      <w:pPr>
        <w:ind w:firstLine="1134"/>
        <w:jc w:val="both"/>
        <w:rPr>
          <w:sz w:val="24"/>
          <w:szCs w:val="24"/>
        </w:rPr>
      </w:pPr>
      <w:r w:rsidRPr="003C7D90">
        <w:rPr>
          <w:sz w:val="24"/>
          <w:szCs w:val="24"/>
        </w:rPr>
        <w:t>Pakeisti Klaipėdos rajono</w:t>
      </w:r>
      <w:r w:rsidR="001266F6">
        <w:rPr>
          <w:sz w:val="24"/>
          <w:szCs w:val="24"/>
        </w:rPr>
        <w:t xml:space="preserve"> savivaldybės</w:t>
      </w:r>
      <w:r w:rsidRPr="003C7D90">
        <w:rPr>
          <w:sz w:val="24"/>
          <w:szCs w:val="24"/>
        </w:rPr>
        <w:t xml:space="preserve"> tarybos 2019 m. gegužės 3 d. sprendimą Nr. T11-103 „</w:t>
      </w:r>
      <w:r w:rsidRPr="003C7D90">
        <w:rPr>
          <w:spacing w:val="20"/>
          <w:sz w:val="24"/>
          <w:szCs w:val="24"/>
        </w:rPr>
        <w:t>Dėl Klaipėdos rajono</w:t>
      </w:r>
      <w:r w:rsidRPr="003C7D90">
        <w:rPr>
          <w:sz w:val="24"/>
          <w:szCs w:val="24"/>
        </w:rPr>
        <w:t xml:space="preserve"> savivaldybės tarybos komitetų sudarymo, jų narių skaičiaus ir įgaliojimų nustatymo“</w:t>
      </w:r>
      <w:r w:rsidR="003F78A4">
        <w:rPr>
          <w:sz w:val="24"/>
          <w:szCs w:val="24"/>
        </w:rPr>
        <w:t>:</w:t>
      </w:r>
    </w:p>
    <w:p w:rsidR="003F78A4" w:rsidRPr="003C7D90" w:rsidRDefault="003F78A4" w:rsidP="003F78A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. pakeisti 1.2 punktą ir išdėstyti jį taip:</w:t>
      </w:r>
    </w:p>
    <w:p w:rsidR="003C7D90" w:rsidRPr="00022FE6" w:rsidRDefault="003F78A4" w:rsidP="003F78A4">
      <w:pPr>
        <w:tabs>
          <w:tab w:val="left" w:pos="345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C7D90" w:rsidRPr="00022FE6">
        <w:rPr>
          <w:sz w:val="24"/>
          <w:szCs w:val="24"/>
        </w:rPr>
        <w:t>1.2. Vietos ūkio ir kaimo reikalų (narių skaičius 7)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 w:rsidRPr="00022FE6">
        <w:rPr>
          <w:sz w:val="24"/>
          <w:szCs w:val="24"/>
        </w:rPr>
        <w:t>Andrius Adomaitis</w:t>
      </w:r>
    </w:p>
    <w:p w:rsidR="003C7D90" w:rsidRPr="00022FE6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 w:rsidRPr="00022FE6">
        <w:rPr>
          <w:sz w:val="24"/>
          <w:szCs w:val="24"/>
        </w:rPr>
        <w:t>Audronė Balnionienė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Jonas Dumašius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eta </w:t>
      </w:r>
      <w:proofErr w:type="spellStart"/>
      <w:r>
        <w:rPr>
          <w:sz w:val="24"/>
          <w:szCs w:val="24"/>
        </w:rPr>
        <w:t>Piaulokaitė-Motuzienė</w:t>
      </w:r>
      <w:proofErr w:type="spellEnd"/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Martynas Pocius</w:t>
      </w:r>
    </w:p>
    <w:p w:rsidR="003F78A4" w:rsidRDefault="00AC4052" w:rsidP="003F78A4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Virgilijus Skuodas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Andrius Vainius</w:t>
      </w:r>
      <w:r w:rsidR="003F78A4">
        <w:rPr>
          <w:sz w:val="24"/>
          <w:szCs w:val="24"/>
        </w:rPr>
        <w:t>“</w:t>
      </w:r>
    </w:p>
    <w:p w:rsidR="003F78A4" w:rsidRDefault="003F78A4" w:rsidP="003F78A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 pakeisti 1.3 punktą ir išdėstyti jį taip:</w:t>
      </w:r>
    </w:p>
    <w:p w:rsidR="003C7D90" w:rsidRPr="00022FE6" w:rsidRDefault="003F78A4" w:rsidP="003F78A4">
      <w:pPr>
        <w:tabs>
          <w:tab w:val="left" w:pos="345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C7D90" w:rsidRPr="00022FE6">
        <w:rPr>
          <w:sz w:val="24"/>
          <w:szCs w:val="24"/>
        </w:rPr>
        <w:t xml:space="preserve">1.3. Sveikatos apsaugos ir socialinės rūpybos (narių skaičius </w:t>
      </w:r>
      <w:r w:rsidR="003C7D90">
        <w:rPr>
          <w:sz w:val="24"/>
          <w:szCs w:val="24"/>
        </w:rPr>
        <w:t>5</w:t>
      </w:r>
      <w:r w:rsidR="003C7D90" w:rsidRPr="00022FE6">
        <w:rPr>
          <w:sz w:val="24"/>
          <w:szCs w:val="24"/>
        </w:rPr>
        <w:t>)</w:t>
      </w:r>
    </w:p>
    <w:p w:rsidR="00C71168" w:rsidRDefault="00C71168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Albert Albertjan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Česlovas Banevičius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>Vytautas Butkus</w:t>
      </w:r>
    </w:p>
    <w:p w:rsidR="003C7D90" w:rsidRDefault="003C7D90" w:rsidP="003C7D90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 w:rsidRPr="00022FE6">
        <w:rPr>
          <w:sz w:val="24"/>
          <w:szCs w:val="24"/>
        </w:rPr>
        <w:t>Rūta Cirtautaitė</w:t>
      </w:r>
    </w:p>
    <w:p w:rsidR="003C7D90" w:rsidRPr="00022FE6" w:rsidRDefault="003C7D90" w:rsidP="00F310AB">
      <w:pPr>
        <w:tabs>
          <w:tab w:val="left" w:pos="3450"/>
        </w:tabs>
        <w:ind w:left="10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augas </w:t>
      </w:r>
      <w:proofErr w:type="spellStart"/>
      <w:r>
        <w:rPr>
          <w:sz w:val="24"/>
          <w:szCs w:val="24"/>
        </w:rPr>
        <w:t>Šunokas</w:t>
      </w:r>
      <w:proofErr w:type="spellEnd"/>
      <w:r w:rsidR="003F78A4">
        <w:rPr>
          <w:sz w:val="24"/>
          <w:szCs w:val="24"/>
        </w:rPr>
        <w:t>“</w:t>
      </w:r>
    </w:p>
    <w:p w:rsidR="00F60D26" w:rsidRDefault="00F60D26" w:rsidP="00F310AB">
      <w:pPr>
        <w:tabs>
          <w:tab w:val="left" w:pos="3450"/>
        </w:tabs>
        <w:jc w:val="both"/>
        <w:rPr>
          <w:sz w:val="24"/>
          <w:szCs w:val="24"/>
        </w:rPr>
      </w:pPr>
    </w:p>
    <w:p w:rsidR="00F310AB" w:rsidRDefault="00F310AB" w:rsidP="00F310AB">
      <w:pPr>
        <w:tabs>
          <w:tab w:val="left" w:pos="3450"/>
        </w:tabs>
        <w:jc w:val="both"/>
        <w:rPr>
          <w:sz w:val="24"/>
          <w:szCs w:val="24"/>
        </w:rPr>
      </w:pPr>
    </w:p>
    <w:p w:rsidR="00F310AB" w:rsidRDefault="00F310AB" w:rsidP="00F310AB">
      <w:pPr>
        <w:tabs>
          <w:tab w:val="left" w:pos="3450"/>
        </w:tabs>
        <w:jc w:val="both"/>
        <w:rPr>
          <w:sz w:val="24"/>
          <w:szCs w:val="24"/>
        </w:rPr>
      </w:pPr>
    </w:p>
    <w:p w:rsidR="00F310AB" w:rsidRPr="00B4071D" w:rsidRDefault="00F310AB" w:rsidP="00F310AB">
      <w:pPr>
        <w:tabs>
          <w:tab w:val="left" w:pos="3450"/>
        </w:tabs>
        <w:jc w:val="both"/>
        <w:rPr>
          <w:sz w:val="24"/>
          <w:szCs w:val="24"/>
        </w:rPr>
      </w:pPr>
    </w:p>
    <w:p w:rsidR="003C7D90" w:rsidRDefault="00F60D26" w:rsidP="0007316D">
      <w:pPr>
        <w:tabs>
          <w:tab w:val="right" w:pos="9639"/>
        </w:tabs>
        <w:rPr>
          <w:sz w:val="24"/>
          <w:szCs w:val="24"/>
        </w:rPr>
      </w:pPr>
      <w:r w:rsidRPr="00B55AC8">
        <w:rPr>
          <w:caps/>
          <w:sz w:val="24"/>
          <w:szCs w:val="24"/>
        </w:rPr>
        <w:t>S</w:t>
      </w:r>
      <w:r w:rsidRPr="00B55AC8">
        <w:rPr>
          <w:sz w:val="24"/>
          <w:szCs w:val="24"/>
        </w:rPr>
        <w:t xml:space="preserve">avivaldybės meras                                                                                      </w:t>
      </w:r>
      <w:r w:rsidR="00F310AB">
        <w:rPr>
          <w:sz w:val="24"/>
          <w:szCs w:val="24"/>
        </w:rPr>
        <w:tab/>
      </w:r>
      <w:r w:rsidR="00F310AB">
        <w:rPr>
          <w:sz w:val="24"/>
          <w:szCs w:val="24"/>
        </w:rPr>
        <w:tab/>
        <w:t>Bronius Markauska</w:t>
      </w:r>
      <w:r w:rsidR="00C71168">
        <w:rPr>
          <w:sz w:val="24"/>
          <w:szCs w:val="24"/>
        </w:rPr>
        <w:t>s</w:t>
      </w:r>
      <w:bookmarkStart w:id="4" w:name="_GoBack"/>
      <w:bookmarkEnd w:id="4"/>
    </w:p>
    <w:sectPr w:rsidR="003C7D90" w:rsidSect="00676B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1F" w:rsidRDefault="00D9721F">
      <w:r>
        <w:separator/>
      </w:r>
    </w:p>
  </w:endnote>
  <w:endnote w:type="continuationSeparator" w:id="0">
    <w:p w:rsidR="00D9721F" w:rsidRDefault="00D9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90" w:rsidRDefault="003C7D90">
    <w:pPr>
      <w:pStyle w:val="Porat"/>
      <w:framePr w:wrap="auto" w:vAnchor="text" w:hAnchor="margin" w:xAlign="center" w:y="1"/>
      <w:rPr>
        <w:rStyle w:val="Puslapionumeris"/>
      </w:rPr>
    </w:pPr>
  </w:p>
  <w:p w:rsidR="003C7D90" w:rsidRDefault="003C7D90" w:rsidP="00B67AE7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1F" w:rsidRDefault="00D9721F">
      <w:r>
        <w:separator/>
      </w:r>
    </w:p>
  </w:footnote>
  <w:footnote w:type="continuationSeparator" w:id="0">
    <w:p w:rsidR="00D9721F" w:rsidRDefault="00D9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90" w:rsidRDefault="003C7D90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7D90" w:rsidRDefault="003C7D9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90" w:rsidRPr="00F310AB" w:rsidRDefault="003C7D90" w:rsidP="00F310A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90" w:rsidRDefault="003C7D90" w:rsidP="006D64BA">
    <w:pPr>
      <w:pStyle w:val="Antrats"/>
      <w:jc w:val="right"/>
      <w:rPr>
        <w:b/>
      </w:rPr>
    </w:pPr>
    <w:r w:rsidRPr="00375E40">
      <w:t xml:space="preserve">                                                                                                                                    </w:t>
    </w:r>
    <w:r w:rsidRPr="00375E4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E73"/>
    <w:multiLevelType w:val="hybridMultilevel"/>
    <w:tmpl w:val="10D66588"/>
    <w:lvl w:ilvl="0" w:tplc="7EF02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47131F"/>
    <w:multiLevelType w:val="hybridMultilevel"/>
    <w:tmpl w:val="778838D0"/>
    <w:lvl w:ilvl="0" w:tplc="35CAD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D1"/>
    <w:rsid w:val="00020250"/>
    <w:rsid w:val="00022FE6"/>
    <w:rsid w:val="0003410D"/>
    <w:rsid w:val="00055A88"/>
    <w:rsid w:val="00055CE6"/>
    <w:rsid w:val="00060FAF"/>
    <w:rsid w:val="0007316D"/>
    <w:rsid w:val="000967EC"/>
    <w:rsid w:val="000E2259"/>
    <w:rsid w:val="00111ADD"/>
    <w:rsid w:val="001266F6"/>
    <w:rsid w:val="00152B37"/>
    <w:rsid w:val="001768C3"/>
    <w:rsid w:val="001813CA"/>
    <w:rsid w:val="00194C2E"/>
    <w:rsid w:val="001F20B0"/>
    <w:rsid w:val="001F61EE"/>
    <w:rsid w:val="001F626B"/>
    <w:rsid w:val="00234B40"/>
    <w:rsid w:val="002521CC"/>
    <w:rsid w:val="00261886"/>
    <w:rsid w:val="002918D4"/>
    <w:rsid w:val="002A40B5"/>
    <w:rsid w:val="002B04A7"/>
    <w:rsid w:val="002B2A53"/>
    <w:rsid w:val="002B4D96"/>
    <w:rsid w:val="002B6FF0"/>
    <w:rsid w:val="002C0179"/>
    <w:rsid w:val="002D1695"/>
    <w:rsid w:val="002E74E3"/>
    <w:rsid w:val="0039155E"/>
    <w:rsid w:val="003959BA"/>
    <w:rsid w:val="003C7D90"/>
    <w:rsid w:val="003F78A4"/>
    <w:rsid w:val="00410336"/>
    <w:rsid w:val="00431D4E"/>
    <w:rsid w:val="00433923"/>
    <w:rsid w:val="00454A84"/>
    <w:rsid w:val="00463EDB"/>
    <w:rsid w:val="00470C35"/>
    <w:rsid w:val="004B262C"/>
    <w:rsid w:val="004D043D"/>
    <w:rsid w:val="0051700C"/>
    <w:rsid w:val="00526EBA"/>
    <w:rsid w:val="00576E2F"/>
    <w:rsid w:val="00587715"/>
    <w:rsid w:val="005C1135"/>
    <w:rsid w:val="005C2758"/>
    <w:rsid w:val="005D55F7"/>
    <w:rsid w:val="005E2443"/>
    <w:rsid w:val="005E628A"/>
    <w:rsid w:val="00654E80"/>
    <w:rsid w:val="00676B9D"/>
    <w:rsid w:val="00694B0D"/>
    <w:rsid w:val="006D0D5B"/>
    <w:rsid w:val="007078B9"/>
    <w:rsid w:val="00774527"/>
    <w:rsid w:val="007B0682"/>
    <w:rsid w:val="007B3211"/>
    <w:rsid w:val="007B44A7"/>
    <w:rsid w:val="007D32FE"/>
    <w:rsid w:val="00815EC3"/>
    <w:rsid w:val="00832DA8"/>
    <w:rsid w:val="008B19AB"/>
    <w:rsid w:val="008B4B1C"/>
    <w:rsid w:val="008C38E6"/>
    <w:rsid w:val="0094621E"/>
    <w:rsid w:val="00954172"/>
    <w:rsid w:val="00972743"/>
    <w:rsid w:val="009D4090"/>
    <w:rsid w:val="009F2532"/>
    <w:rsid w:val="009F25C8"/>
    <w:rsid w:val="009F6D6C"/>
    <w:rsid w:val="009F6E7A"/>
    <w:rsid w:val="00A22E94"/>
    <w:rsid w:val="00A34316"/>
    <w:rsid w:val="00A34E28"/>
    <w:rsid w:val="00AC4052"/>
    <w:rsid w:val="00AE6B95"/>
    <w:rsid w:val="00AF6183"/>
    <w:rsid w:val="00AF68D3"/>
    <w:rsid w:val="00B4071D"/>
    <w:rsid w:val="00B54225"/>
    <w:rsid w:val="00B55AC8"/>
    <w:rsid w:val="00B65943"/>
    <w:rsid w:val="00B67AE7"/>
    <w:rsid w:val="00B75923"/>
    <w:rsid w:val="00BA6A28"/>
    <w:rsid w:val="00BF095D"/>
    <w:rsid w:val="00C20305"/>
    <w:rsid w:val="00C71168"/>
    <w:rsid w:val="00C71A54"/>
    <w:rsid w:val="00C80A1E"/>
    <w:rsid w:val="00C80BB8"/>
    <w:rsid w:val="00C964A4"/>
    <w:rsid w:val="00CB34AA"/>
    <w:rsid w:val="00CC43D1"/>
    <w:rsid w:val="00CC5FB3"/>
    <w:rsid w:val="00CD5C07"/>
    <w:rsid w:val="00CE4F53"/>
    <w:rsid w:val="00D0147E"/>
    <w:rsid w:val="00D23031"/>
    <w:rsid w:val="00D30B9C"/>
    <w:rsid w:val="00D864D0"/>
    <w:rsid w:val="00D9721F"/>
    <w:rsid w:val="00DF0B37"/>
    <w:rsid w:val="00E075F5"/>
    <w:rsid w:val="00E57A94"/>
    <w:rsid w:val="00E713F3"/>
    <w:rsid w:val="00E8545B"/>
    <w:rsid w:val="00E85C38"/>
    <w:rsid w:val="00ED0442"/>
    <w:rsid w:val="00ED3969"/>
    <w:rsid w:val="00F310AB"/>
    <w:rsid w:val="00F47016"/>
    <w:rsid w:val="00F52DA5"/>
    <w:rsid w:val="00F54910"/>
    <w:rsid w:val="00F60D26"/>
    <w:rsid w:val="00F63C77"/>
    <w:rsid w:val="00F76025"/>
    <w:rsid w:val="00FA0E18"/>
    <w:rsid w:val="00FB2511"/>
    <w:rsid w:val="00FE274C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F5E54-8A9D-4AC2-90EB-1BCB18DA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44A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ntrat1">
    <w:name w:val="heading 1"/>
    <w:basedOn w:val="prastasis"/>
    <w:next w:val="prastasis"/>
    <w:link w:val="Antrat1Diagrama"/>
    <w:qFormat/>
    <w:rsid w:val="00F31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F60D2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CC43D1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customStyle="1" w:styleId="Pareigos">
    <w:name w:val="Pareigos"/>
    <w:rsid w:val="00020250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972743"/>
    <w:pPr>
      <w:widowControl/>
      <w:tabs>
        <w:tab w:val="right" w:pos="9639"/>
      </w:tabs>
      <w:autoSpaceDE/>
      <w:autoSpaceDN/>
      <w:adjustRightInd/>
      <w:ind w:firstLine="1134"/>
      <w:jc w:val="both"/>
    </w:pPr>
    <w:rPr>
      <w:rFonts w:eastAsia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972743"/>
    <w:rPr>
      <w:sz w:val="24"/>
      <w:szCs w:val="24"/>
      <w:lang w:val="lt-LT" w:eastAsia="en-US" w:bidi="ar-SA"/>
    </w:rPr>
  </w:style>
  <w:style w:type="paragraph" w:customStyle="1" w:styleId="style6">
    <w:name w:val="style6"/>
    <w:basedOn w:val="prastasis"/>
    <w:rsid w:val="00252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3915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9155E"/>
    <w:rPr>
      <w:rFonts w:ascii="Segoe UI" w:eastAsia="Calibr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F60D26"/>
    <w:rPr>
      <w:b/>
      <w:sz w:val="28"/>
      <w:lang w:val="en-AU"/>
    </w:rPr>
  </w:style>
  <w:style w:type="paragraph" w:styleId="Porat">
    <w:name w:val="footer"/>
    <w:basedOn w:val="prastasis"/>
    <w:link w:val="PoratDiagrama"/>
    <w:rsid w:val="00F60D26"/>
    <w:pPr>
      <w:widowControl/>
      <w:tabs>
        <w:tab w:val="center" w:pos="4320"/>
        <w:tab w:val="right" w:pos="8640"/>
      </w:tabs>
      <w:autoSpaceDE/>
      <w:autoSpaceDN/>
      <w:adjustRightInd/>
      <w:spacing w:line="360" w:lineRule="auto"/>
      <w:ind w:firstLine="720"/>
      <w:jc w:val="both"/>
    </w:pPr>
    <w:rPr>
      <w:rFonts w:ascii="TimesLT" w:eastAsia="Times New Roman" w:hAnsi="TimesLT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F60D26"/>
    <w:rPr>
      <w:rFonts w:ascii="TimesLT" w:hAnsi="TimesLT"/>
      <w:sz w:val="24"/>
      <w:lang w:eastAsia="en-US"/>
    </w:rPr>
  </w:style>
  <w:style w:type="character" w:styleId="Puslapionumeris">
    <w:name w:val="page number"/>
    <w:basedOn w:val="Numatytasispastraiposriftas"/>
    <w:rsid w:val="00F60D26"/>
  </w:style>
  <w:style w:type="paragraph" w:styleId="Antrats">
    <w:name w:val="header"/>
    <w:basedOn w:val="prastasis"/>
    <w:link w:val="AntratsDiagrama"/>
    <w:uiPriority w:val="99"/>
    <w:rsid w:val="00F60D26"/>
    <w:pPr>
      <w:widowControl/>
      <w:tabs>
        <w:tab w:val="center" w:pos="4819"/>
        <w:tab w:val="right" w:pos="9638"/>
      </w:tabs>
      <w:autoSpaceDE/>
      <w:autoSpaceDN/>
      <w:adjustRightInd/>
    </w:pPr>
    <w:rPr>
      <w:rFonts w:eastAsia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0D26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F60D2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60D26"/>
    <w:rPr>
      <w:sz w:val="24"/>
      <w:szCs w:val="24"/>
      <w:lang w:val="en-GB" w:eastAsia="en-US"/>
    </w:rPr>
  </w:style>
  <w:style w:type="character" w:customStyle="1" w:styleId="FontStyle150">
    <w:name w:val="Font Style150"/>
    <w:rsid w:val="00F60D26"/>
    <w:rPr>
      <w:rFonts w:ascii="Times New Roman" w:hAnsi="Times New Roman" w:cs="Times New Roman" w:hint="default"/>
      <w:sz w:val="18"/>
      <w:szCs w:val="18"/>
    </w:rPr>
  </w:style>
  <w:style w:type="character" w:styleId="Hipersaitas">
    <w:name w:val="Hyperlink"/>
    <w:uiPriority w:val="99"/>
    <w:unhideWhenUsed/>
    <w:rsid w:val="001768C3"/>
    <w:rPr>
      <w:color w:val="0000FF"/>
      <w:u w:val="single"/>
    </w:rPr>
  </w:style>
  <w:style w:type="character" w:styleId="Emfaz">
    <w:name w:val="Emphasis"/>
    <w:basedOn w:val="Numatytasispastraiposriftas"/>
    <w:qFormat/>
    <w:rsid w:val="00C71A54"/>
    <w:rPr>
      <w:i/>
      <w:iCs/>
    </w:rPr>
  </w:style>
  <w:style w:type="paragraph" w:styleId="Sraopastraipa">
    <w:name w:val="List Paragraph"/>
    <w:basedOn w:val="prastasis"/>
    <w:uiPriority w:val="34"/>
    <w:qFormat/>
    <w:rsid w:val="00C71A5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22FE6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22FE6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31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992F-851B-4E50-9D4F-58520C93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TARYBA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TARYBA</dc:title>
  <dc:subject/>
  <dc:creator>Vartotojas</dc:creator>
  <cp:keywords/>
  <dc:description/>
  <cp:lastModifiedBy>Dainora Daugeliene</cp:lastModifiedBy>
  <cp:revision>6</cp:revision>
  <cp:lastPrinted>2019-06-14T05:58:00Z</cp:lastPrinted>
  <dcterms:created xsi:type="dcterms:W3CDTF">2019-06-14T05:59:00Z</dcterms:created>
  <dcterms:modified xsi:type="dcterms:W3CDTF">2019-07-01T13:08:00Z</dcterms:modified>
</cp:coreProperties>
</file>